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18" w:rsidRPr="008865BB" w:rsidRDefault="008865BB" w:rsidP="00AB0B1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18"/>
          <w:shd w:val="clear" w:color="auto" w:fill="FFFFFF"/>
          <w:lang w:eastAsia="ru-RU"/>
        </w:rPr>
      </w:pPr>
      <w:r w:rsidRPr="008865BB">
        <w:rPr>
          <w:rFonts w:ascii="Times New Roman" w:eastAsia="Times New Roman" w:hAnsi="Times New Roman" w:cs="Times New Roman"/>
          <w:color w:val="000000"/>
          <w:sz w:val="28"/>
          <w:szCs w:val="18"/>
          <w:shd w:val="clear" w:color="auto" w:fill="FFFFFF"/>
          <w:lang w:eastAsia="ru-RU"/>
        </w:rPr>
        <w:t>МКОУ «</w:t>
      </w:r>
      <w:proofErr w:type="spellStart"/>
      <w:r w:rsidRPr="008865BB">
        <w:rPr>
          <w:rFonts w:ascii="Times New Roman" w:eastAsia="Times New Roman" w:hAnsi="Times New Roman" w:cs="Times New Roman"/>
          <w:color w:val="000000"/>
          <w:sz w:val="28"/>
          <w:szCs w:val="18"/>
          <w:shd w:val="clear" w:color="auto" w:fill="FFFFFF"/>
          <w:lang w:eastAsia="ru-RU"/>
        </w:rPr>
        <w:t>Ахмедкентская</w:t>
      </w:r>
      <w:proofErr w:type="spellEnd"/>
      <w:r w:rsidRPr="008865BB">
        <w:rPr>
          <w:rFonts w:ascii="Times New Roman" w:eastAsia="Times New Roman" w:hAnsi="Times New Roman" w:cs="Times New Roman"/>
          <w:color w:val="000000"/>
          <w:sz w:val="28"/>
          <w:szCs w:val="18"/>
          <w:shd w:val="clear" w:color="auto" w:fill="FFFFFF"/>
          <w:lang w:eastAsia="ru-RU"/>
        </w:rPr>
        <w:t xml:space="preserve"> СОШ»</w:t>
      </w:r>
      <w:r w:rsidR="00AB0B18" w:rsidRPr="008865BB">
        <w:rPr>
          <w:rFonts w:ascii="Times New Roman" w:eastAsia="Times New Roman" w:hAnsi="Times New Roman" w:cs="Times New Roman"/>
          <w:color w:val="000000"/>
          <w:sz w:val="28"/>
          <w:szCs w:val="18"/>
          <w:shd w:val="clear" w:color="auto" w:fill="FFFFFF"/>
          <w:lang w:eastAsia="ru-RU"/>
        </w:rPr>
        <w:t>    </w:t>
      </w:r>
    </w:p>
    <w:p w:rsidR="000F041B" w:rsidRPr="00CE1496" w:rsidRDefault="000F041B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:rsidR="000F041B" w:rsidRPr="00CE1496" w:rsidRDefault="000F041B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:rsidR="00AB0B18" w:rsidRPr="006A3A5C" w:rsidRDefault="008865BB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2060"/>
          <w:sz w:val="56"/>
          <w:szCs w:val="56"/>
          <w:lang w:eastAsia="ru-RU"/>
        </w:rPr>
      </w:pPr>
      <w:r w:rsidRPr="006A3A5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Урок</w:t>
      </w:r>
      <w:r w:rsidR="00AB0B18" w:rsidRPr="006A3A5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 xml:space="preserve"> </w:t>
      </w:r>
      <w:r w:rsidR="00764ED0" w:rsidRPr="006A3A5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на тему:</w:t>
      </w:r>
    </w:p>
    <w:p w:rsidR="008865BB" w:rsidRDefault="00AB0B18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CE149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«</w:t>
      </w:r>
      <w:r w:rsidR="008865BB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Школьники в сети интернет» </w:t>
      </w:r>
    </w:p>
    <w:p w:rsidR="000F041B" w:rsidRPr="00CE1496" w:rsidRDefault="008865BB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6A3A5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в рамках всероссийского мероприятия</w:t>
      </w: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«Урок Цифры»</w:t>
      </w:r>
      <w:r w:rsidR="00764ED0" w:rsidRPr="00CE149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</w:t>
      </w:r>
    </w:p>
    <w:p w:rsidR="000F041B" w:rsidRPr="006A3A5C" w:rsidRDefault="000F041B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</w:p>
    <w:p w:rsidR="00AB0B18" w:rsidRPr="006A3A5C" w:rsidRDefault="006A3A5C" w:rsidP="006A3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 w:rsidRPr="006A3A5C">
        <w:rPr>
          <w:rFonts w:ascii="Times New Roman" w:eastAsia="Times New Roman" w:hAnsi="Times New Roman" w:cs="Times New Roman"/>
          <w:b/>
          <w:bCs/>
          <w:color w:val="002060"/>
          <w:sz w:val="36"/>
          <w:szCs w:val="56"/>
          <w:lang w:eastAsia="ru-RU"/>
        </w:rPr>
        <w:t>Провела:</w:t>
      </w:r>
      <w:r w:rsidR="00764ED0" w:rsidRPr="006A3A5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 xml:space="preserve">  </w:t>
      </w:r>
    </w:p>
    <w:p w:rsidR="00CE1496" w:rsidRPr="006A3A5C" w:rsidRDefault="00764ED0" w:rsidP="006A3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 w:rsidRPr="006A3A5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 xml:space="preserve"> </w:t>
      </w:r>
      <w:r w:rsidR="006A3A5C" w:rsidRPr="006A3A5C">
        <w:rPr>
          <w:rFonts w:ascii="Times New Roman" w:eastAsia="Times New Roman" w:hAnsi="Times New Roman" w:cs="Times New Roman"/>
          <w:b/>
          <w:bCs/>
          <w:color w:val="002060"/>
          <w:sz w:val="32"/>
          <w:szCs w:val="56"/>
          <w:lang w:eastAsia="ru-RU"/>
        </w:rPr>
        <w:t>ш</w:t>
      </w:r>
      <w:r w:rsidRPr="006A3A5C">
        <w:rPr>
          <w:rFonts w:ascii="Times New Roman" w:eastAsia="Times New Roman" w:hAnsi="Times New Roman" w:cs="Times New Roman"/>
          <w:b/>
          <w:bCs/>
          <w:color w:val="002060"/>
          <w:sz w:val="32"/>
          <w:szCs w:val="56"/>
          <w:lang w:eastAsia="ru-RU"/>
        </w:rPr>
        <w:t>кольный психолог</w:t>
      </w:r>
      <w:r w:rsidR="008865BB" w:rsidRPr="006A3A5C">
        <w:rPr>
          <w:rFonts w:ascii="Times New Roman" w:eastAsia="Times New Roman" w:hAnsi="Times New Roman" w:cs="Times New Roman"/>
          <w:b/>
          <w:bCs/>
          <w:color w:val="002060"/>
          <w:sz w:val="32"/>
          <w:szCs w:val="56"/>
          <w:lang w:eastAsia="ru-RU"/>
        </w:rPr>
        <w:t>,</w:t>
      </w:r>
      <w:r w:rsidR="00587737" w:rsidRPr="006A3A5C">
        <w:rPr>
          <w:rFonts w:ascii="Times New Roman" w:eastAsia="Times New Roman" w:hAnsi="Times New Roman" w:cs="Times New Roman"/>
          <w:b/>
          <w:bCs/>
          <w:color w:val="002060"/>
          <w:sz w:val="32"/>
          <w:szCs w:val="56"/>
          <w:lang w:eastAsia="ru-RU"/>
        </w:rPr>
        <w:t xml:space="preserve"> </w:t>
      </w:r>
      <w:proofErr w:type="spellStart"/>
      <w:r w:rsidR="00587737" w:rsidRPr="006A3A5C">
        <w:rPr>
          <w:rFonts w:ascii="Times New Roman" w:eastAsia="Times New Roman" w:hAnsi="Times New Roman" w:cs="Times New Roman"/>
          <w:b/>
          <w:bCs/>
          <w:color w:val="002060"/>
          <w:sz w:val="32"/>
          <w:szCs w:val="56"/>
          <w:lang w:eastAsia="ru-RU"/>
        </w:rPr>
        <w:t>кл</w:t>
      </w:r>
      <w:proofErr w:type="spellEnd"/>
      <w:r w:rsidR="00587737" w:rsidRPr="006A3A5C">
        <w:rPr>
          <w:rFonts w:ascii="Times New Roman" w:eastAsia="Times New Roman" w:hAnsi="Times New Roman" w:cs="Times New Roman"/>
          <w:b/>
          <w:bCs/>
          <w:color w:val="002060"/>
          <w:sz w:val="32"/>
          <w:szCs w:val="56"/>
          <w:lang w:eastAsia="ru-RU"/>
        </w:rPr>
        <w:t xml:space="preserve"> рук 8 го класса</w:t>
      </w:r>
      <w:r w:rsidRPr="006A3A5C">
        <w:rPr>
          <w:rFonts w:ascii="Times New Roman" w:eastAsia="Times New Roman" w:hAnsi="Times New Roman" w:cs="Times New Roman"/>
          <w:b/>
          <w:bCs/>
          <w:color w:val="002060"/>
          <w:sz w:val="32"/>
          <w:szCs w:val="56"/>
          <w:lang w:eastAsia="ru-RU"/>
        </w:rPr>
        <w:t xml:space="preserve">: </w:t>
      </w:r>
      <w:r w:rsidR="00CE1496" w:rsidRPr="006A3A5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 xml:space="preserve"> </w:t>
      </w:r>
    </w:p>
    <w:p w:rsidR="00070773" w:rsidRPr="006A3A5C" w:rsidRDefault="00764ED0" w:rsidP="006A3A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 w:rsidRPr="006A3A5C">
        <w:rPr>
          <w:rFonts w:ascii="Times New Roman" w:eastAsia="Times New Roman" w:hAnsi="Times New Roman" w:cs="Times New Roman"/>
          <w:b/>
          <w:bCs/>
          <w:color w:val="002060"/>
          <w:sz w:val="40"/>
          <w:szCs w:val="56"/>
          <w:lang w:eastAsia="ru-RU"/>
        </w:rPr>
        <w:t>Нахбарова Барият М</w:t>
      </w:r>
      <w:r w:rsidRPr="006A3A5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.</w:t>
      </w:r>
    </w:p>
    <w:p w:rsidR="00070773" w:rsidRDefault="00070773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A3A5C" w:rsidRDefault="006A3A5C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A3A5C" w:rsidRDefault="006A3A5C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A3A5C" w:rsidRDefault="006A3A5C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A3A5C" w:rsidRDefault="006A3A5C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A3A5C" w:rsidRDefault="006A3A5C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64ED0" w:rsidRPr="00AB0B18" w:rsidRDefault="00070773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49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304499" cy="397823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5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967" cy="39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4833257" cy="3624814"/>
            <wp:effectExtent l="19050" t="0" r="544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5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06" cy="36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940425" cy="445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5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знакомить учащихся с  опасностями, которые подстерегают их в сети </w:t>
      </w:r>
      <w:proofErr w:type="gramStart"/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proofErr w:type="gramEnd"/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мочь избежать этих опасностей</w:t>
      </w:r>
      <w:r w:rsidR="00886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ысить интерес к изучению информатики и программирования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и:</w:t>
      </w:r>
      <w:r w:rsidR="00070773" w:rsidRPr="00070773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t xml:space="preserve"> </w:t>
      </w:r>
      <w:r w:rsidR="00070773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085257" cy="3063834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5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58" cy="30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правилами ответственного и безопасного поведения в современной информационной среде;</w:t>
      </w:r>
    </w:p>
    <w:p w:rsidR="008865BB" w:rsidRPr="00AB0B18" w:rsidRDefault="008865BB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сить интерес школьников к изучению информатики и программирования;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, памятки по безопасному поведению в Интернете, смайлики «</w:t>
      </w:r>
      <w:r w:rsidR="00886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Цифры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 презентация, реквизит для </w:t>
      </w:r>
      <w:proofErr w:type="spellStart"/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я</w:t>
      </w:r>
      <w:proofErr w:type="spellEnd"/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рганизация класс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учителя. Сегодня иногда к нам на помощь будет приходить помощник – Онлайк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. Мотивация. </w:t>
      </w:r>
      <w:r w:rsidR="00070773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4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C1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такая сеть на свете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Ею рыбу не поймать.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 неё входят даже дети,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Чтоб общаться иль играть.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нформацию черпают,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 чего здесь только нет!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Как же сеть ту называют?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Ну, конечно ж, (Интернет)</w:t>
      </w:r>
    </w:p>
    <w:p w:rsidR="00AB0B18" w:rsidRPr="00AB0B18" w:rsidRDefault="00D520C1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20C1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Психоло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г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Вы все знаете правила дорожного движения? Какие</w:t>
      </w:r>
      <w:r w:rsidR="00764E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росмотр мультфильма.</w:t>
      </w:r>
    </w:p>
    <w:p w:rsidR="00AB0B18" w:rsidRPr="00AB0B18" w:rsidRDefault="00764ED0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V 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- </w:t>
      </w:r>
      <w:r w:rsidR="00AB0B18"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поиграем в игру</w:t>
      </w:r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Угадай-ка» и </w:t>
      </w:r>
      <w:proofErr w:type="gramStart"/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м о чём и про что</w:t>
      </w:r>
      <w:proofErr w:type="gramEnd"/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будем сегодня разговаривать. 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чудо-агрегат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делать все подряд -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ь, играть, читать, считать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лучшим другом стать? 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омпьютер.)</w:t>
      </w:r>
    </w:p>
    <w:p w:rsidR="00AB0B18" w:rsidRPr="00AB0B18" w:rsidRDefault="00070773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5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он перед нами, на него направлен взор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яется программе, носит имя... 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онитор)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верушка, не летаешь, а по коврику скользишь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рсором управляешь. Ты – компьютерная... 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ышь)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она – не пианино, только клавиш в ней – не счесть!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авита там картина, знаки, цифры тоже есть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тонкая натура. Имя ей ... 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лавиатура)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т все секреты «ящик» справа, возле ног,</w:t>
      </w:r>
    </w:p>
    <w:p w:rsidR="00070773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егка шумит при этом. Что за «зверь?». 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истемный блок).</w:t>
      </w:r>
      <w:r w:rsidR="00070773" w:rsidRPr="00070773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t xml:space="preserve"> </w:t>
      </w:r>
    </w:p>
    <w:p w:rsidR="00AB0B18" w:rsidRPr="00AB0B18" w:rsidRDefault="00070773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0" w:name="_GoBack"/>
      <w:bookmarkEnd w:id="0"/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5177826" cy="3883231"/>
            <wp:effectExtent l="19050" t="0" r="37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49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35" cy="38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ая паутина оплела весь белый свет, не пройти детишкам мимо. Что же это? 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Интернет)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Работа по презентации</w:t>
      </w:r>
    </w:p>
    <w:p w:rsidR="00AB0B18" w:rsidRPr="00AB0B18" w:rsidRDefault="00764ED0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ак о чём мы будем говорить? О компьютере, интернете, безопасности в интернете. А что находится в вашем компьютере? 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ди узнали об Интернете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 быстро попали в крепкие сети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 сети попали - выхода нет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омощник и друг нам теперь Интернет!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сё, что сегодня хотите узнать,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исьма в далёкие страны послать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с миром связаться, от мира уйти -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сё в Интернете можно найти!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ети по сети в игрушки играют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зрослые редкие книги читают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можешь ты здесь и диплом получить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фильм посмотреть, и продать, и купить..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сё в Интернете сегодня возможно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сё упростилось, бывшее сложным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 нет границ, и пространств как бы нет..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Эти проблемы решил Интернет! </w:t>
      </w:r>
    </w:p>
    <w:p w:rsidR="00AB0B18" w:rsidRPr="00AB0B18" w:rsidRDefault="00764ED0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Ещё несколько десятков лет назад компьютер был диковинкой, а сегодня он стал доступен обычной семье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Ребята у кого дома есть компьютер? Кто им пользуется? 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как вы используете компьютер? (Слушаем музыку, играем, выполняем задания, готовим сообщения).</w:t>
      </w:r>
    </w:p>
    <w:p w:rsidR="00AB0B18" w:rsidRPr="00AB0B18" w:rsidRDefault="00D520C1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егодня мы поговорим об Интернете: выясним - что такое Интернет, назовем положительные и негативные его стороны, определим основные виды опасностей, подстерегающих детей в сети Интернет и  составим правила безопасного пользования Интернетом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ученик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нет – обширная информационная система, которая стала наиболее важным изобретением в истории человечества. Хотя сеть интернет построена на основе компьютеров, программ и линий связи, в действительности она представляет собой систему взаимодействия людей и информации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ученик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нет - это всемирная электронная сеть информации, которая соединяет всех владельцев компьютеров, подключенных к этой сети. Сеть Интернет представляет собой информационную систему связи общего назначения. Получив доступ к сети, можно сделать многое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ученик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мощи Интернета можно связаться с человеком, который находится, например, в Австралии или Америке. Если компьютер вашего друга подключен к Интернету, вы можете переписываться с ним при помощи электронной почты, общаться с ним в «чатах» и даже видеть своего собеседника. 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ученик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Интернете собрана информация со всего мира. Там можно отыскать словари, энциклопедии, газеты, произведения писателей, музыку. Можно посмотреть фильмы, теле- и радиопередачи, найти массу программ для своего компьютера.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то с бабкою моею!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х! Перевернулся свет!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болею и худею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 а ей и дела нет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ньше в доме убирала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готовила обед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- все сериалы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- компьютер - интернет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ворю ей:"Сын и внуки,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вестка едут к нам"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она сложила руки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уставилась в экран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 с соседкою сидела,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камейке, у ворот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ей, нынче, надоело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ы, - кричит, - тупой народ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еня, едва, из дому,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горяча, не прогнала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л, к богатому, другому,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ралась. Вот так дела!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ыплет умными словами: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Ник да квест, да сайт, да чат."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ж смеются все над нами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не обижать, молчат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, скажу Вам, люди, честно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тернет тот - просто грех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могу найти я места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ронюсь знакомых всех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 была родной, домашней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г хвалиться хоть кому!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кем она там водит шашни,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интернете? Не пойму!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ыскала старикана -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ую любовь свою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ь дойдет там до романа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не выдержу - убью...</w:t>
      </w:r>
      <w:r w:rsidRPr="00AB0B18">
        <w:rPr>
          <w:rFonts w:ascii="Times New Roman" w:eastAsia="Times New Roman" w:hAnsi="Times New Roman" w:cs="Times New Roman"/>
          <w:color w:val="C15D2C"/>
          <w:sz w:val="24"/>
          <w:szCs w:val="24"/>
          <w:lang w:eastAsia="ru-RU"/>
        </w:rPr>
        <w:br/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ученик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касается Интернета, то кроме чатов там есть форумы, где обсуждаются серьезные вопросы и где можно высказать свою точку зрения. Так что Интернет дает очень большие возможности для самоутверждения, самовыражения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а о золотых правилах безопасности в Интернет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котором царстве, Интернет - государстве жил-был  Смайл-царевич-Тьютор-Королевич, который правил славным городом СоцОБРАЗом. И была у него невеста  – прекрасная  Смайл-царевна-Он-лайн-Королевна, день и </w:t>
      </w:r>
      <w:proofErr w:type="gramStart"/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</w:t>
      </w:r>
      <w:proofErr w:type="gramEnd"/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вшая в виртуальных забавах. Сколько раз предупреждал её царевич об опасностях, подстерегающих в сети, но не слушалась его невеста. Не покладая рук трудился Смайл-царевич, возводя город СоцОБРАЗ, заботился об охране своих границ и обучая жителей города основам безопасности жизнедеятельности в Интернет-государстве. И не заметил он, как Интернет-паутина всё-таки затянула Смайл-царевну в свои коварные сети. Погоревал – да делать нечего: надо спасать невесту. Собрал он рать королевскую-СоцОбразову – дружину дистанционную и организовал "Регату" премудрую. Стали думать головы мудрые, как вызволить царевну из плена виртуального. И придумали они «Семь золотых правил безопасного поведения в Интернет», сложили их в котомку Смайл-царевичу, и отправился он невесту искать. Вышел на поисковую строку, кликнул по ссылкам поганым, а они тут как тут: порно-сообщества Змея-искусителя-Горыныча, стрелялки-убивалки Соловья-разбойника, товары заморские купцов шоповских, сети знакомств-зазывалок русалочьих… Как же найти-отыскать Смайл-царевну? Крепко задумался Тьютор-королевич, надел щит антивирусный, взял в руки меч-кладенец кодовый, сел на коня богатырского и ступил в трясину непролазную. Долго бродил он, отбиваясь от реклам шоповских зазывающих и спамов завлекающих. И остановился на распутье игрища молодецкого трёхуровнего, стал читать надпись на камне, мохом заросшим: на первый уровень попадёшь – времени счёт потеряешь, до второго уровня доберёшься – от родных-близких отвернёшься, а на третий пойдёшь - имя своё забудешь. И понял Смайл-царевич, что здесь надо искать невесту. 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махнул он своим мечом праведным и взломал код игрища страшного! Выскользнула из сетей разомкнувшихся Смайл-царевна, осенила себя паролем честным и бросилась в обьятия своего суженого. Обнял он свою невесту горемычную и протянул котомочку волшебную со словами поучительными: «Вот тебе оберег от козней виртуальных, свято соблюдай наказы безопасные!»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гда помни своё Интернет-королевское имя (E-mail, логин, пароли) и не кланяйся всем подряд (не регистрируйся везде без надобности)!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давайся ярким рекламам-указателям и не ходи тропками путанными на подозрительные сайты: утопнуть в трясине можно!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шло письмо о крупном выигрыше – это «Лохотрон-грамота»: просто так выиграть невозможно, а если хочешь зарабатывать пиастры, нужно участвовать в полезных обучающих проектах – в «Регате…», например!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е забыть тропинку назад и вернуться вовремя, бери с собой Клубок волшебный (заводи себе будильник, садясь за компьютер)!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чешь дружить с другими царствами-государствами, изучай полезные социальные сервисы Web 2.0: они помогут тебе построить «Мой королевский мир», свой царский блог, форум для глашатаев важных – друзей званных!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ывай обновлять антивирусную программу – иначе вирус Серый Волк съест весь твой компьютер!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качивай нелицензионные программные продукты – иначе пираты потопят твой корабль в бурных волнах Интернет! 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лась совестливыми слезами дева красная, дала своему наречённому слово честное, что не будет пропадать в забавах виртуальных, а станет трудиться на благо народа города своего СоцОБРАЗа, сама начнёт обучаться и помогать будет люду заблудшему и погрязшему в трясине сетевой. И зажили они дружно и счастливо с мечтою расширить границы образовательные. </w:t>
      </w:r>
    </w:p>
    <w:p w:rsidR="00AB0B18" w:rsidRPr="00AB0B18" w:rsidRDefault="00D520C1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такая вот поучительная сказка со счастливым концом. Но в наше время вы пользуетесь Интернетом не только через компьютер, но и через планшеты и мобильные телефоны. Тем не менее опасность Интернета одинакова независимо от того, через какое устройство вы заходите в Сеть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омпьютерных играх</w:t>
      </w:r>
      <w:r w:rsidR="00D52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омпьютером сижу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ран его гляжу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кла меня с утра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ая игр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чего люблю я, братцы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розной нечестью сражаться: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я не зная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бных монстров побеждаю!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чтоб я не расслаблялся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рый монстр теперь попался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уровне на пятом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 убил меня, ребят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бит… Вот это да!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ам не ерунда!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, что монстр злой-</w:t>
      </w:r>
    </w:p>
    <w:p w:rsidR="00764ED0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й не живой!</w:t>
      </w:r>
      <w:r w:rsidR="00764ED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</w:p>
    <w:p w:rsidR="00AB0B18" w:rsidRPr="00AB0B18" w:rsidRDefault="00764ED0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сихолог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не все игры построены на агрессии. Есть логические игры, игры для изучения школьных предметов. Есть тренажеры, с помощью которых можно получить важные и полезные навыки. Есть игровые тесты, которые помогут проверить свои знания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мы можем сделать, чтобы не попасть в Интернет зависимость? (Нужно стать грамотным пользователем, осваивать полезные программы, нужно поменьше играться, а заняться спортом, общаться с друзьями, читать книги и т. п.)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VII. Частушки об Интернете</w:t>
      </w:r>
      <w:r w:rsidR="00764E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Мы с ребятами в проекте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С толком занимаемся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Безопасность в интернете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зучить стараемся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 интернете дружат с тем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Кто на форуме сумел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Репутацию создать –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руга словом поддержать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Ученик зашёл на сайт,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ругу стал письмо писать.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о ошибке – в каждом слове.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Насмешил народу – море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Кто грубит в эфире – скверно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оступает он не верно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«Троллями» таких зовут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ружбу с ними не ведут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Отвечать на грубость «троллей» -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Ничего глупей нет более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гнорируйте таких –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окидайте сайты их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С интернетом водим дружбу –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Никогда не подведёт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редоставит всё, что нужно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аже плату не возьмёт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 в итоге – мы гордимся: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Хороши наши дела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Замечательно учиться –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Очень рада детвор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Бесед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е опасности могут подстерегать детей в Интернете?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ки Интернета</w:t>
      </w:r>
      <w:r w:rsidR="00D52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 -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нет - технологии стали неотъемлемой частью жизни современного человека, особенно популярны они среди детей и молодежи. Однако виртуальное пространство полно опасностей. Угрозы, хулиганство, вымогательство, неэтичное и агрессивное поведение – все это нередко можно встретить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ртуальное общение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на опасность подстерегает любителей чатов. Виртуальное общение не может заменить живой связи между людьми. Человек, погрузившийся в вымышленный мир под чужой маской, постепенно теряет свое лицо, теряет и реальных друзей, обрекая себя на одиночество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хулиганство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как и в обычной жизни, в Интернете появились свои хулиганы, которые осложняют жизнь другим пользователям Интернета.  По сути, они те же дворовые хулиганы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доносные программы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редоносным программам относятся вирусы, черви и «троянские кони» – это компьютерные программы, которые могут нанести вред вашему  компьютеру и хранящимся на нем данным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оверная информация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предлагает колоссальное количество возможностей для обучения, но есть и большая доля информации, которую никак нельзя назвать ни полезной, ни надежной. Пользователи Сети должны мыслить критически, чтобы оценить точность материалов; поскольку абсолютно любой может опубликовать информацию в Интернете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нежелательного содержания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атериалам нежелательного содержания относят: материалы террористического, ненавистнического характера. Материалы, которые распространяют идеи жестокости, ненормативную лексику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. Обобщение полученной информации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 - Давайте попробуем сделать вывод о сегодняшнем занятии и составить памятку о правилах безопасности в сети Интернет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мятка по безопасному поведению в Интернете 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• 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сообщайте свои имя, номер телефона, адрес проживания или учебы, пароли или номера кредитных карт, любимые места отдыха или проведения досуг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нейтральное экранное имя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с что-то пугает в работе компьютера, немедленно выключите его.   Расскажите об этом родителям или другим взрослым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сообщайте взрослым обо всех случаях в Интернете, которые вызвали у вас смущение или тревогу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соглашайтесь на личную встречу с людьми, с которыми вы познакомились в Интернете. О подобных предложениях немедленно расскажите родителя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. Подведение итогов мероприятия</w:t>
      </w:r>
    </w:p>
    <w:p w:rsidR="00AB0B18" w:rsidRPr="00AB0B18" w:rsidRDefault="00764ED0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ый день дети и взрослые пользуются Интернетом, который служит для нас рабочим инструментом, средством связи и возможностью развлечься, поэтому так важно помнить о безопасности, которая заключается в сохранности личных данных каждого из нас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: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сть Интернет будет безопасным не 1 день, а каждый день в году, чтоб мы были уверены в своей защищенности от вредоносных программ и прочих угроз приватности!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: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омните, Интернет может быть прекрасным и полезным средством для обучения, отдыха или общения с друзьями. Но – как и реальный мир – Сеть тоже может быть опасна!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: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учайтесь  не «проводить время» в Интернете, а активно пользоваться полезными возможностями сети.</w:t>
      </w:r>
    </w:p>
    <w:p w:rsidR="00AB0B18" w:rsidRPr="00AB0B18" w:rsidRDefault="00764ED0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аждому из вас смайлик на память!!! До скорых встреч! 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ня из м/ф «Фиксики» 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13921" w:rsidRDefault="00813921"/>
    <w:sectPr w:rsidR="00813921" w:rsidSect="000F041B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36DB8"/>
    <w:multiLevelType w:val="multilevel"/>
    <w:tmpl w:val="0260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10EA0"/>
    <w:multiLevelType w:val="multilevel"/>
    <w:tmpl w:val="75D0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B0B18"/>
    <w:rsid w:val="00065579"/>
    <w:rsid w:val="00070773"/>
    <w:rsid w:val="000F041B"/>
    <w:rsid w:val="00106BC5"/>
    <w:rsid w:val="001C1589"/>
    <w:rsid w:val="001E54E0"/>
    <w:rsid w:val="00361F72"/>
    <w:rsid w:val="00587737"/>
    <w:rsid w:val="00664244"/>
    <w:rsid w:val="006A3A5C"/>
    <w:rsid w:val="00764ED0"/>
    <w:rsid w:val="00813921"/>
    <w:rsid w:val="008865BB"/>
    <w:rsid w:val="00943234"/>
    <w:rsid w:val="0096709D"/>
    <w:rsid w:val="00A46C2C"/>
    <w:rsid w:val="00AB0B18"/>
    <w:rsid w:val="00C202A1"/>
    <w:rsid w:val="00CA437B"/>
    <w:rsid w:val="00CE1496"/>
    <w:rsid w:val="00D45478"/>
    <w:rsid w:val="00D5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259">
                  <w:marLeft w:val="0"/>
                  <w:marRight w:val="0"/>
                  <w:marTop w:val="0"/>
                  <w:marBottom w:val="0"/>
                  <w:divBdr>
                    <w:top w:val="double" w:sz="4" w:space="15" w:color="E1E0D9"/>
                    <w:left w:val="double" w:sz="4" w:space="15" w:color="E1E0D9"/>
                    <w:bottom w:val="double" w:sz="4" w:space="15" w:color="E1E0D9"/>
                    <w:right w:val="double" w:sz="4" w:space="15" w:color="E1E0D9"/>
                  </w:divBdr>
                </w:div>
              </w:divsChild>
            </w:div>
          </w:divsChild>
        </w:div>
        <w:div w:id="716127535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080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52CD-A4B4-4B33-80C0-F59872EB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05-01T16:29:00Z</cp:lastPrinted>
  <dcterms:created xsi:type="dcterms:W3CDTF">2017-03-06T11:44:00Z</dcterms:created>
  <dcterms:modified xsi:type="dcterms:W3CDTF">2018-12-07T06:56:00Z</dcterms:modified>
</cp:coreProperties>
</file>